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051FA" w14:textId="77777777" w:rsidR="000E14FE" w:rsidRPr="00F310C1" w:rsidRDefault="008D3334" w:rsidP="00F310C1">
      <w:pPr>
        <w:tabs>
          <w:tab w:val="center" w:pos="4844"/>
          <w:tab w:val="left" w:pos="8085"/>
        </w:tabs>
        <w:rPr>
          <w:rFonts w:ascii="GHEA Grapalat" w:hAnsi="GHEA Grapalat"/>
          <w:lang w:val="hy-AM"/>
        </w:rPr>
      </w:pPr>
      <w:r w:rsidRPr="00F310C1">
        <w:rPr>
          <w:rFonts w:ascii="GHEA Grapalat" w:hAnsi="GHEA Grapalat"/>
          <w:lang w:val="hy-AM"/>
        </w:rPr>
        <w:tab/>
        <w:t xml:space="preserve">   </w:t>
      </w:r>
      <w:r w:rsidR="002F4CD4" w:rsidRPr="00F310C1">
        <w:rPr>
          <w:rFonts w:ascii="GHEA Grapalat" w:hAnsi="GHEA Grapalat"/>
          <w:lang w:val="hy-AM"/>
        </w:rPr>
        <w:br/>
      </w:r>
      <w:r w:rsidRPr="00F310C1">
        <w:rPr>
          <w:rFonts w:ascii="GHEA Grapalat" w:hAnsi="GHEA Grapalat"/>
          <w:lang w:val="hy-AM"/>
        </w:rPr>
        <w:tab/>
        <w:t xml:space="preserve">  </w:t>
      </w:r>
    </w:p>
    <w:p w14:paraId="7BA0E1E8" w14:textId="565FD3FC" w:rsidR="00264827" w:rsidRPr="00F310C1" w:rsidRDefault="00264827" w:rsidP="00F310C1">
      <w:pPr>
        <w:tabs>
          <w:tab w:val="center" w:pos="4844"/>
          <w:tab w:val="left" w:pos="8085"/>
        </w:tabs>
        <w:jc w:val="right"/>
        <w:rPr>
          <w:rFonts w:ascii="GHEA Grapalat" w:hAnsi="GHEA Grapalat"/>
          <w:sz w:val="20"/>
          <w:szCs w:val="20"/>
          <w:lang w:val="hy-AM"/>
        </w:rPr>
      </w:pPr>
      <w:r w:rsidRPr="00F310C1">
        <w:rPr>
          <w:rFonts w:ascii="GHEA Grapalat" w:hAnsi="GHEA Grapalat"/>
          <w:lang w:val="hy-AM"/>
        </w:rPr>
        <w:t xml:space="preserve">                                                                                                                                      </w:t>
      </w:r>
      <w:r w:rsidRPr="00F310C1">
        <w:rPr>
          <w:rFonts w:ascii="GHEA Grapalat" w:hAnsi="GHEA Grapalat"/>
          <w:sz w:val="20"/>
          <w:szCs w:val="20"/>
          <w:lang w:val="hy-AM"/>
        </w:rPr>
        <w:t xml:space="preserve">ՀԱՎԵԼՎԱԾ      </w:t>
      </w:r>
    </w:p>
    <w:p w14:paraId="15E9BDD8" w14:textId="711FD351" w:rsidR="00264827" w:rsidRPr="00F310C1" w:rsidRDefault="00264827" w:rsidP="00F310C1">
      <w:pPr>
        <w:tabs>
          <w:tab w:val="left" w:pos="7245"/>
        </w:tabs>
        <w:spacing w:after="0"/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F310C1">
        <w:rPr>
          <w:rFonts w:ascii="GHEA Grapalat" w:hAnsi="GHEA Grapalat" w:cs="Arial"/>
          <w:sz w:val="20"/>
          <w:szCs w:val="20"/>
          <w:lang w:val="hy-AM"/>
        </w:rPr>
        <w:t xml:space="preserve">                                                                              </w:t>
      </w:r>
      <w:r w:rsidR="00F310C1" w:rsidRPr="00F310C1">
        <w:rPr>
          <w:rFonts w:ascii="GHEA Grapalat" w:hAnsi="GHEA Grapalat" w:cs="Arial"/>
          <w:sz w:val="20"/>
          <w:szCs w:val="20"/>
          <w:lang w:val="hy-AM"/>
        </w:rPr>
        <w:t>ՀՀ</w:t>
      </w:r>
      <w:r w:rsidRPr="00F310C1">
        <w:rPr>
          <w:rFonts w:ascii="GHEA Grapalat" w:hAnsi="GHEA Grapalat" w:cs="Arial"/>
          <w:sz w:val="20"/>
          <w:szCs w:val="20"/>
          <w:lang w:val="hy-AM"/>
        </w:rPr>
        <w:t xml:space="preserve"> Արմավիրի մարզի Մեծամոր  համայնքի ավագանու</w:t>
      </w:r>
      <w:r w:rsidR="00F310C1" w:rsidRPr="00F310C1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F310C1">
        <w:rPr>
          <w:rFonts w:ascii="GHEA Grapalat" w:hAnsi="GHEA Grapalat" w:cs="Arial"/>
          <w:sz w:val="20"/>
          <w:szCs w:val="20"/>
          <w:lang w:val="hy-AM"/>
        </w:rPr>
        <w:t xml:space="preserve">2023 թվականի դեկտեմբերի       </w:t>
      </w:r>
    </w:p>
    <w:p w14:paraId="2A5A2D4C" w14:textId="55622F57" w:rsidR="00264827" w:rsidRPr="00F310C1" w:rsidRDefault="00264827" w:rsidP="00F310C1">
      <w:pPr>
        <w:tabs>
          <w:tab w:val="left" w:pos="7245"/>
        </w:tabs>
        <w:spacing w:after="0"/>
        <w:rPr>
          <w:rFonts w:ascii="GHEA Grapalat" w:hAnsi="GHEA Grapalat" w:cs="Arial"/>
          <w:sz w:val="20"/>
          <w:szCs w:val="20"/>
          <w:lang w:val="hy-AM"/>
        </w:rPr>
      </w:pPr>
      <w:r w:rsidRPr="00F310C1">
        <w:rPr>
          <w:rFonts w:ascii="GHEA Grapalat" w:hAnsi="GHEA Grapalat" w:cs="Arial"/>
          <w:sz w:val="20"/>
          <w:szCs w:val="20"/>
          <w:lang w:val="hy-AM"/>
        </w:rPr>
        <w:t xml:space="preserve">                                                                                      </w:t>
      </w:r>
      <w:r w:rsidR="00F310C1">
        <w:rPr>
          <w:rFonts w:ascii="GHEA Grapalat" w:hAnsi="GHEA Grapalat" w:cs="Arial"/>
          <w:sz w:val="20"/>
          <w:szCs w:val="20"/>
          <w:lang w:val="hy-AM"/>
        </w:rPr>
        <w:t xml:space="preserve">               </w:t>
      </w:r>
      <w:r w:rsidRPr="00F310C1">
        <w:rPr>
          <w:rFonts w:ascii="GHEA Grapalat" w:hAnsi="GHEA Grapalat" w:cs="Arial"/>
          <w:sz w:val="20"/>
          <w:szCs w:val="20"/>
          <w:lang w:val="hy-AM"/>
        </w:rPr>
        <w:t xml:space="preserve">                     15-ի</w:t>
      </w:r>
      <w:r w:rsidR="000D0639" w:rsidRPr="00F310C1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F310C1">
        <w:rPr>
          <w:rFonts w:ascii="GHEA Grapalat" w:hAnsi="GHEA Grapalat" w:cs="Arial"/>
          <w:sz w:val="20"/>
          <w:szCs w:val="20"/>
          <w:lang w:val="hy-AM"/>
        </w:rPr>
        <w:t xml:space="preserve"> N 2</w:t>
      </w:r>
      <w:r w:rsidR="000D0639" w:rsidRPr="00F310C1">
        <w:rPr>
          <w:rFonts w:ascii="GHEA Grapalat" w:hAnsi="GHEA Grapalat" w:cs="Arial"/>
          <w:sz w:val="20"/>
          <w:szCs w:val="20"/>
          <w:lang w:val="hy-AM"/>
        </w:rPr>
        <w:t>17</w:t>
      </w:r>
      <w:r w:rsidR="008A1512" w:rsidRPr="00F310C1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F310C1">
        <w:rPr>
          <w:rFonts w:ascii="GHEA Grapalat" w:hAnsi="GHEA Grapalat" w:cs="Arial"/>
          <w:sz w:val="20"/>
          <w:szCs w:val="20"/>
          <w:lang w:val="hy-AM"/>
        </w:rPr>
        <w:t xml:space="preserve">-Ա </w:t>
      </w:r>
      <w:r w:rsidR="000D0639" w:rsidRPr="00F310C1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F310C1">
        <w:rPr>
          <w:rFonts w:ascii="GHEA Grapalat" w:hAnsi="GHEA Grapalat" w:cs="Arial"/>
          <w:sz w:val="20"/>
          <w:szCs w:val="20"/>
          <w:lang w:val="hy-AM"/>
        </w:rPr>
        <w:t xml:space="preserve">որոշման       </w:t>
      </w:r>
    </w:p>
    <w:p w14:paraId="1485F9B6" w14:textId="6088763A" w:rsidR="00A067AF" w:rsidRPr="00F310C1" w:rsidRDefault="00A067AF" w:rsidP="00F310C1">
      <w:pPr>
        <w:tabs>
          <w:tab w:val="left" w:pos="7245"/>
        </w:tabs>
        <w:ind w:firstLine="360"/>
        <w:rPr>
          <w:rFonts w:ascii="GHEA Grapalat" w:hAnsi="GHEA Grapalat" w:cs="Arial"/>
          <w:sz w:val="20"/>
          <w:szCs w:val="20"/>
          <w:lang w:val="hy-AM"/>
        </w:rPr>
      </w:pPr>
    </w:p>
    <w:p w14:paraId="60D27E09" w14:textId="77777777" w:rsidR="00F310C1" w:rsidRDefault="00F310C1" w:rsidP="00264827">
      <w:pPr>
        <w:jc w:val="center"/>
        <w:rPr>
          <w:rFonts w:ascii="GHEA Grapalat" w:hAnsi="GHEA Grapalat"/>
          <w:lang w:val="hy-AM"/>
        </w:rPr>
      </w:pPr>
    </w:p>
    <w:p w14:paraId="44BCF956" w14:textId="394D2D60" w:rsidR="00264827" w:rsidRPr="00F310C1" w:rsidRDefault="00264827" w:rsidP="00264827">
      <w:pPr>
        <w:jc w:val="center"/>
        <w:rPr>
          <w:rFonts w:ascii="GHEA Grapalat" w:hAnsi="GHEA Grapalat"/>
          <w:lang w:val="hy-AM"/>
        </w:rPr>
      </w:pPr>
      <w:r w:rsidRPr="00F310C1">
        <w:rPr>
          <w:rFonts w:ascii="GHEA Grapalat" w:hAnsi="GHEA Grapalat"/>
          <w:lang w:val="hy-AM"/>
        </w:rPr>
        <w:t>ՑԱՆԿ</w:t>
      </w:r>
    </w:p>
    <w:p w14:paraId="07F9E953" w14:textId="74F80A15" w:rsidR="00264827" w:rsidRPr="00F310C1" w:rsidRDefault="00264827" w:rsidP="00264827">
      <w:pPr>
        <w:jc w:val="center"/>
        <w:rPr>
          <w:rFonts w:ascii="GHEA Grapalat" w:hAnsi="GHEA Grapalat"/>
          <w:lang w:val="hy-AM"/>
        </w:rPr>
      </w:pPr>
      <w:r w:rsidRPr="00F310C1">
        <w:rPr>
          <w:rFonts w:ascii="GHEA Grapalat" w:hAnsi="GHEA Grapalat"/>
          <w:lang w:val="hy-AM"/>
        </w:rPr>
        <w:t>ՍԵՓԱԿԱՆՈՒԹՅԱՆ ԻՐԱՎՈՒՆՔՈՎ ՁԵՌՔ ԲԵՐՎԱԾ</w:t>
      </w:r>
      <w:r w:rsidR="00C10FFF" w:rsidRPr="00F310C1">
        <w:rPr>
          <w:rFonts w:ascii="GHEA Grapalat" w:hAnsi="GHEA Grapalat"/>
          <w:lang w:val="hy-AM"/>
        </w:rPr>
        <w:t xml:space="preserve"> 4</w:t>
      </w:r>
      <w:r w:rsidRPr="00F310C1">
        <w:rPr>
          <w:rFonts w:ascii="GHEA Grapalat" w:hAnsi="GHEA Grapalat"/>
          <w:lang w:val="hy-AM"/>
        </w:rPr>
        <w:t xml:space="preserve"> (</w:t>
      </w:r>
      <w:r w:rsidR="00C10FFF" w:rsidRPr="00F310C1">
        <w:rPr>
          <w:rFonts w:ascii="GHEA Grapalat" w:hAnsi="GHEA Grapalat"/>
          <w:lang w:val="hy-AM"/>
        </w:rPr>
        <w:t>ՉՈՐՍ</w:t>
      </w:r>
      <w:r w:rsidRPr="00F310C1">
        <w:rPr>
          <w:rFonts w:ascii="GHEA Grapalat" w:hAnsi="GHEA Grapalat"/>
          <w:lang w:val="hy-AM"/>
        </w:rPr>
        <w:t>) ԱՆՈՒՆ ԳՈՒՅՔԻ</w:t>
      </w:r>
    </w:p>
    <w:tbl>
      <w:tblPr>
        <w:tblpPr w:leftFromText="180" w:rightFromText="180" w:vertAnchor="text" w:horzAnchor="margin" w:tblpXSpec="center" w:tblpY="392"/>
        <w:tblW w:w="8534" w:type="dxa"/>
        <w:tblLook w:val="04A0" w:firstRow="1" w:lastRow="0" w:firstColumn="1" w:lastColumn="0" w:noHBand="0" w:noVBand="1"/>
      </w:tblPr>
      <w:tblGrid>
        <w:gridCol w:w="631"/>
        <w:gridCol w:w="1445"/>
        <w:gridCol w:w="3440"/>
        <w:gridCol w:w="999"/>
        <w:gridCol w:w="1008"/>
        <w:gridCol w:w="1134"/>
      </w:tblGrid>
      <w:tr w:rsidR="00F310C1" w:rsidRPr="00F310C1" w14:paraId="1FCE9629" w14:textId="77777777" w:rsidTr="00F310C1">
        <w:trPr>
          <w:trHeight w:val="97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ED5E" w14:textId="77777777" w:rsidR="00F310C1" w:rsidRPr="00F310C1" w:rsidRDefault="00F310C1" w:rsidP="00F310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F310C1">
              <w:rPr>
                <w:rFonts w:ascii="Calibri" w:eastAsia="Times New Roman" w:hAnsi="Calibri" w:cs="Calibri"/>
                <w:color w:val="000000"/>
                <w:kern w:val="0"/>
                <w:lang w:val="hy-AM"/>
                <w14:ligatures w14:val="none"/>
              </w:rPr>
              <w:t> </w:t>
            </w:r>
            <w:r w:rsidRPr="00F310C1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Հ/Հ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ED91" w14:textId="77777777" w:rsidR="00F310C1" w:rsidRPr="00F310C1" w:rsidRDefault="00F310C1" w:rsidP="00F310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F310C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 w:rsidRPr="00F310C1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Ձեռք բերման ամսաթիվ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92EA" w14:textId="77777777" w:rsidR="00F310C1" w:rsidRPr="00F310C1" w:rsidRDefault="00F310C1" w:rsidP="00F310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F310C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 w:rsidRPr="00F310C1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անվանում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008B" w14:textId="77777777" w:rsidR="00F310C1" w:rsidRPr="00F310C1" w:rsidRDefault="00F310C1" w:rsidP="00F310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F310C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 w:rsidRPr="00F310C1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քանակ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71F1" w14:textId="77777777" w:rsidR="00F310C1" w:rsidRPr="00F310C1" w:rsidRDefault="00F310C1" w:rsidP="00F310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F310C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 w:rsidRPr="00F310C1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գինը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1327" w14:textId="77777777" w:rsidR="00F310C1" w:rsidRPr="00F310C1" w:rsidRDefault="00F310C1" w:rsidP="00F310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F310C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 w:rsidRPr="00F310C1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գումարը</w:t>
            </w:r>
          </w:p>
        </w:tc>
      </w:tr>
      <w:tr w:rsidR="00F310C1" w:rsidRPr="00F310C1" w14:paraId="65C6AD7D" w14:textId="77777777" w:rsidTr="00F310C1">
        <w:trPr>
          <w:trHeight w:val="68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7850" w14:textId="77777777" w:rsidR="00F310C1" w:rsidRPr="00F310C1" w:rsidRDefault="00F310C1" w:rsidP="00F310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F310C1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719A" w14:textId="77777777" w:rsidR="00F310C1" w:rsidRPr="00F310C1" w:rsidRDefault="00F310C1" w:rsidP="00F310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  <w:r w:rsidRPr="00F310C1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10</w:t>
            </w:r>
            <w:r w:rsidRPr="00F310C1">
              <w:rPr>
                <w:rFonts w:ascii="Cambria Math" w:eastAsia="Times New Roman" w:hAnsi="Cambria Math" w:cs="Cambria Math"/>
                <w:color w:val="000000"/>
                <w:kern w:val="0"/>
                <w:lang w:val="hy-AM"/>
                <w14:ligatures w14:val="none"/>
              </w:rPr>
              <w:t>․</w:t>
            </w:r>
            <w:r w:rsidRPr="00F310C1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10</w:t>
            </w:r>
            <w:r w:rsidRPr="00F310C1">
              <w:rPr>
                <w:rFonts w:ascii="Cambria Math" w:eastAsia="Times New Roman" w:hAnsi="Cambria Math" w:cs="Cambria Math"/>
                <w:color w:val="000000"/>
                <w:kern w:val="0"/>
                <w:lang w:val="hy-AM"/>
                <w14:ligatures w14:val="none"/>
              </w:rPr>
              <w:t>․</w:t>
            </w:r>
            <w:r w:rsidRPr="00F310C1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2023</w:t>
            </w:r>
            <w:r w:rsidRPr="00F310C1">
              <w:rPr>
                <w:rFonts w:ascii="GHEA Grapalat" w:eastAsia="Times New Roman" w:hAnsi="GHEA Grapalat" w:cs="GHEA Grapalat"/>
                <w:color w:val="000000"/>
                <w:kern w:val="0"/>
                <w:lang w:val="hy-AM"/>
                <w14:ligatures w14:val="none"/>
              </w:rPr>
              <w:t>թ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E0F0" w14:textId="77777777" w:rsidR="00F310C1" w:rsidRPr="00F310C1" w:rsidRDefault="00F310C1" w:rsidP="00F310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  <w:r w:rsidRPr="00F310C1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 xml:space="preserve">Ուղեփակոց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0F50" w14:textId="77777777" w:rsidR="00F310C1" w:rsidRPr="00F310C1" w:rsidRDefault="00F310C1" w:rsidP="00F310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  <w:r w:rsidRPr="00F310C1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 xml:space="preserve">     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2569" w14:textId="77777777" w:rsidR="00F310C1" w:rsidRPr="00F310C1" w:rsidRDefault="00F310C1" w:rsidP="00F310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  <w:r w:rsidRPr="00F310C1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47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1392" w14:textId="77777777" w:rsidR="00F310C1" w:rsidRPr="00F310C1" w:rsidRDefault="00F310C1" w:rsidP="00F310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  <w:r w:rsidRPr="00F310C1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470000</w:t>
            </w:r>
            <w:r w:rsidRPr="00F310C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F310C1" w:rsidRPr="00F310C1" w14:paraId="6159F720" w14:textId="77777777" w:rsidTr="00F310C1">
        <w:trPr>
          <w:trHeight w:val="65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A9285" w14:textId="77777777" w:rsidR="00F310C1" w:rsidRPr="00F310C1" w:rsidRDefault="00F310C1" w:rsidP="00F310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F310C1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3A054" w14:textId="77777777" w:rsidR="00F310C1" w:rsidRPr="00F310C1" w:rsidRDefault="00F310C1" w:rsidP="00F310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F310C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 w:rsidRPr="00F310C1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19</w:t>
            </w:r>
            <w:r w:rsidRPr="00F310C1">
              <w:rPr>
                <w:rFonts w:ascii="Cambria Math" w:eastAsia="Times New Roman" w:hAnsi="Cambria Math" w:cs="Cambria Math"/>
                <w:color w:val="000000"/>
                <w:kern w:val="0"/>
                <w:lang w:val="hy-AM"/>
                <w14:ligatures w14:val="none"/>
              </w:rPr>
              <w:t>․</w:t>
            </w:r>
            <w:r w:rsidRPr="00F310C1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10</w:t>
            </w:r>
            <w:r w:rsidRPr="00F310C1">
              <w:rPr>
                <w:rFonts w:ascii="Cambria Math" w:eastAsia="Times New Roman" w:hAnsi="Cambria Math" w:cs="Cambria Math"/>
                <w:color w:val="000000"/>
                <w:kern w:val="0"/>
                <w:lang w:val="hy-AM"/>
                <w14:ligatures w14:val="none"/>
              </w:rPr>
              <w:t>․</w:t>
            </w:r>
            <w:r w:rsidRPr="00F310C1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2023</w:t>
            </w:r>
            <w:r w:rsidRPr="00F310C1">
              <w:rPr>
                <w:rFonts w:ascii="GHEA Grapalat" w:eastAsia="Times New Roman" w:hAnsi="GHEA Grapalat" w:cs="GHEA Grapalat"/>
                <w:color w:val="000000"/>
                <w:kern w:val="0"/>
                <w:lang w:val="hy-AM"/>
                <w14:ligatures w14:val="none"/>
              </w:rPr>
              <w:t>թ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A9034" w14:textId="77777777" w:rsidR="00F310C1" w:rsidRPr="00F310C1" w:rsidRDefault="00F310C1" w:rsidP="00F310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F310C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 w:rsidRPr="00F310C1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Ճանապարհային նշան 6</w:t>
            </w:r>
            <w:r w:rsidRPr="00F310C1">
              <w:rPr>
                <w:rFonts w:ascii="Cambria Math" w:eastAsia="Times New Roman" w:hAnsi="Cambria Math" w:cs="Cambria Math"/>
                <w:color w:val="000000"/>
                <w:kern w:val="0"/>
                <w:lang w:val="hy-AM"/>
                <w14:ligatures w14:val="none"/>
              </w:rPr>
              <w:t>․</w:t>
            </w:r>
            <w:r w:rsidRPr="00F310C1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10</w:t>
            </w:r>
            <w:r w:rsidRPr="00F310C1">
              <w:rPr>
                <w:rFonts w:ascii="Cambria Math" w:eastAsia="Times New Roman" w:hAnsi="Cambria Math" w:cs="Cambria Math"/>
                <w:color w:val="000000"/>
                <w:kern w:val="0"/>
                <w:lang w:val="hy-AM"/>
                <w14:ligatures w14:val="none"/>
              </w:rPr>
              <w:t>․</w:t>
            </w:r>
            <w:r w:rsidRPr="00F310C1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B04FD" w14:textId="77777777" w:rsidR="00F310C1" w:rsidRPr="00F310C1" w:rsidRDefault="00F310C1" w:rsidP="00F310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F310C1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 xml:space="preserve">     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B3F8C" w14:textId="77777777" w:rsidR="00F310C1" w:rsidRPr="00F310C1" w:rsidRDefault="00F310C1" w:rsidP="00F310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F310C1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8</w:t>
            </w:r>
            <w:r w:rsidRPr="00F310C1"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  <w:t>0000</w:t>
            </w:r>
            <w:r w:rsidRPr="00F310C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1850B" w14:textId="77777777" w:rsidR="00F310C1" w:rsidRPr="00F310C1" w:rsidRDefault="00F310C1" w:rsidP="00F310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F310C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 w:rsidRPr="00F310C1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16</w:t>
            </w:r>
            <w:r w:rsidRPr="00F310C1"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  <w:t>0000</w:t>
            </w:r>
          </w:p>
        </w:tc>
      </w:tr>
      <w:tr w:rsidR="00F310C1" w:rsidRPr="00F310C1" w14:paraId="5C7C5695" w14:textId="77777777" w:rsidTr="00F310C1">
        <w:trPr>
          <w:trHeight w:val="124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5FB7" w14:textId="77777777" w:rsidR="00F310C1" w:rsidRPr="00F310C1" w:rsidRDefault="00F310C1" w:rsidP="00F310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F310C1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C832" w14:textId="77777777" w:rsidR="00F310C1" w:rsidRPr="00F310C1" w:rsidRDefault="00F310C1" w:rsidP="00F310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F310C1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03</w:t>
            </w:r>
            <w:r w:rsidRPr="00F310C1">
              <w:rPr>
                <w:rFonts w:ascii="Cambria Math" w:eastAsia="Times New Roman" w:hAnsi="Cambria Math" w:cs="Cambria Math"/>
                <w:color w:val="000000"/>
                <w:kern w:val="0"/>
                <w:lang w:val="hy-AM"/>
                <w14:ligatures w14:val="none"/>
              </w:rPr>
              <w:t>․</w:t>
            </w:r>
            <w:r w:rsidRPr="00F310C1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11</w:t>
            </w:r>
            <w:r w:rsidRPr="00F310C1">
              <w:rPr>
                <w:rFonts w:ascii="Cambria Math" w:eastAsia="Times New Roman" w:hAnsi="Cambria Math" w:cs="Cambria Math"/>
                <w:color w:val="000000"/>
                <w:kern w:val="0"/>
                <w:lang w:val="hy-AM"/>
                <w14:ligatures w14:val="none"/>
              </w:rPr>
              <w:t>․</w:t>
            </w:r>
            <w:r w:rsidRPr="00F310C1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2023թ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D2483" w14:textId="77777777" w:rsidR="00F310C1" w:rsidRDefault="00F310C1" w:rsidP="00F310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  <w:p w14:paraId="5A9B0266" w14:textId="5D506630" w:rsidR="00F310C1" w:rsidRPr="00F310C1" w:rsidRDefault="00F310C1" w:rsidP="00F310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F310C1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Համակցված տպիչ-սկաներ-պատճենիչ սարք A3 ձևաչափի HP LaserJet Pro MFP P442dn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F3E7" w14:textId="77777777" w:rsidR="00F310C1" w:rsidRPr="00F310C1" w:rsidRDefault="00F310C1" w:rsidP="00F310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F310C1">
              <w:rPr>
                <w:rFonts w:ascii="Calibri" w:eastAsia="Times New Roman" w:hAnsi="Calibri" w:cs="Calibri"/>
                <w:color w:val="000000"/>
                <w:kern w:val="0"/>
                <w:lang w:val="hy-AM"/>
                <w14:ligatures w14:val="none"/>
              </w:rPr>
              <w:t> </w:t>
            </w:r>
            <w:r w:rsidRPr="00F310C1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 xml:space="preserve">   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48729" w14:textId="77777777" w:rsidR="00F310C1" w:rsidRPr="00F310C1" w:rsidRDefault="00F310C1" w:rsidP="00F310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  <w:p w14:paraId="29920A1C" w14:textId="77777777" w:rsidR="00F310C1" w:rsidRPr="00F310C1" w:rsidRDefault="00F310C1" w:rsidP="00F310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  <w:p w14:paraId="629AA252" w14:textId="77777777" w:rsidR="00F310C1" w:rsidRPr="00F310C1" w:rsidRDefault="00F310C1" w:rsidP="00F310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  <w:r w:rsidRPr="00F310C1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2880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20EEF" w14:textId="77777777" w:rsidR="00F310C1" w:rsidRPr="00F310C1" w:rsidRDefault="00F310C1" w:rsidP="00F310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  <w:p w14:paraId="2413DD4A" w14:textId="77777777" w:rsidR="00F310C1" w:rsidRPr="00F310C1" w:rsidRDefault="00F310C1" w:rsidP="00F310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  <w:p w14:paraId="291D1A07" w14:textId="77777777" w:rsidR="00F310C1" w:rsidRPr="00F310C1" w:rsidRDefault="00F310C1" w:rsidP="00F310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  <w:r w:rsidRPr="00F310C1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576000</w:t>
            </w:r>
          </w:p>
        </w:tc>
      </w:tr>
      <w:tr w:rsidR="00F310C1" w:rsidRPr="00F310C1" w14:paraId="3A7F7726" w14:textId="77777777" w:rsidTr="00F310C1">
        <w:trPr>
          <w:trHeight w:val="5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27C61" w14:textId="77777777" w:rsidR="00F310C1" w:rsidRPr="00F310C1" w:rsidRDefault="00F310C1" w:rsidP="00F310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F310C1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A5E71" w14:textId="77777777" w:rsidR="00F310C1" w:rsidRPr="00F310C1" w:rsidRDefault="00F310C1" w:rsidP="00F310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F310C1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0</w:t>
            </w:r>
            <w:r w:rsidRPr="00F310C1"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  <w:t>6</w:t>
            </w:r>
            <w:r w:rsidRPr="00F310C1">
              <w:rPr>
                <w:rFonts w:ascii="Cambria Math" w:eastAsia="Times New Roman" w:hAnsi="Cambria Math" w:cs="Cambria Math"/>
                <w:color w:val="000000"/>
                <w:kern w:val="0"/>
                <w:lang w:val="hy-AM"/>
                <w14:ligatures w14:val="none"/>
              </w:rPr>
              <w:t>․</w:t>
            </w:r>
            <w:r w:rsidRPr="00F310C1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1</w:t>
            </w:r>
            <w:r w:rsidRPr="00F310C1"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  <w:t>2</w:t>
            </w:r>
            <w:r w:rsidRPr="00F310C1">
              <w:rPr>
                <w:rFonts w:ascii="Cambria Math" w:eastAsia="Times New Roman" w:hAnsi="Cambria Math" w:cs="Cambria Math"/>
                <w:color w:val="000000"/>
                <w:kern w:val="0"/>
                <w:lang w:val="hy-AM"/>
                <w14:ligatures w14:val="none"/>
              </w:rPr>
              <w:t>․</w:t>
            </w:r>
            <w:r w:rsidRPr="00F310C1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2023թ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600A5" w14:textId="77777777" w:rsidR="00F310C1" w:rsidRPr="00F310C1" w:rsidRDefault="00F310C1" w:rsidP="00F310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  <w:p w14:paraId="7793B3D9" w14:textId="77777777" w:rsidR="00F310C1" w:rsidRPr="00F310C1" w:rsidRDefault="00F310C1" w:rsidP="00F310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  <w:p w14:paraId="78677A0C" w14:textId="77777777" w:rsidR="00F310C1" w:rsidRPr="00F310C1" w:rsidRDefault="00F310C1" w:rsidP="00F310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  <w:r w:rsidRPr="00F310C1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 xml:space="preserve">Գազաբալոն </w:t>
            </w:r>
            <w:r w:rsidRPr="00F310C1"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  <w:t>(Hyundai 091CM61)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2260E" w14:textId="77777777" w:rsidR="00F310C1" w:rsidRPr="00F310C1" w:rsidRDefault="00F310C1" w:rsidP="00F310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F310C1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ABF21" w14:textId="77777777" w:rsidR="00F310C1" w:rsidRPr="00F310C1" w:rsidRDefault="00F310C1" w:rsidP="00F310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  <w:p w14:paraId="43C318E0" w14:textId="77777777" w:rsidR="00F310C1" w:rsidRPr="00F310C1" w:rsidRDefault="00F310C1" w:rsidP="00F310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  <w:p w14:paraId="2E9E1295" w14:textId="77777777" w:rsidR="00F310C1" w:rsidRPr="00F310C1" w:rsidRDefault="00F310C1" w:rsidP="00F310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F310C1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2</w:t>
            </w:r>
            <w:r w:rsidRPr="00F310C1"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  <w:t>20</w:t>
            </w:r>
            <w:r w:rsidRPr="00F310C1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0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BA35E" w14:textId="77777777" w:rsidR="00F310C1" w:rsidRPr="00F310C1" w:rsidRDefault="00F310C1" w:rsidP="00F310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  <w:p w14:paraId="67F6FA54" w14:textId="77777777" w:rsidR="00F310C1" w:rsidRPr="00F310C1" w:rsidRDefault="00F310C1" w:rsidP="00F310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  <w:p w14:paraId="08EE56AA" w14:textId="77777777" w:rsidR="00F310C1" w:rsidRPr="00F310C1" w:rsidRDefault="00F310C1" w:rsidP="00F310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F310C1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2</w:t>
            </w:r>
            <w:r w:rsidRPr="00F310C1"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  <w:t>20</w:t>
            </w:r>
            <w:r w:rsidRPr="00F310C1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000</w:t>
            </w:r>
          </w:p>
        </w:tc>
      </w:tr>
    </w:tbl>
    <w:p w14:paraId="4810D0D3" w14:textId="77777777" w:rsidR="0056084D" w:rsidRPr="00F310C1" w:rsidRDefault="0056084D" w:rsidP="002F13F0">
      <w:pPr>
        <w:ind w:firstLine="360"/>
        <w:jc w:val="center"/>
        <w:rPr>
          <w:rFonts w:ascii="GHEA Grapalat" w:hAnsi="GHEA Grapalat" w:cs="Arial"/>
          <w:lang w:val="hy-AM"/>
        </w:rPr>
      </w:pPr>
    </w:p>
    <w:p w14:paraId="47B03170" w14:textId="77777777" w:rsidR="00264827" w:rsidRPr="00F310C1" w:rsidRDefault="00264827" w:rsidP="002F13F0">
      <w:pPr>
        <w:ind w:firstLine="360"/>
        <w:jc w:val="center"/>
        <w:rPr>
          <w:rFonts w:ascii="GHEA Grapalat" w:hAnsi="GHEA Grapalat" w:cs="Arial"/>
          <w:lang w:val="hy-AM"/>
        </w:rPr>
      </w:pPr>
    </w:p>
    <w:p w14:paraId="49518A3F" w14:textId="77777777" w:rsidR="00264827" w:rsidRPr="00F310C1" w:rsidRDefault="00264827" w:rsidP="002F13F0">
      <w:pPr>
        <w:ind w:firstLine="360"/>
        <w:jc w:val="center"/>
        <w:rPr>
          <w:rFonts w:ascii="GHEA Grapalat" w:hAnsi="GHEA Grapalat" w:cs="Arial"/>
          <w:lang w:val="hy-AM"/>
        </w:rPr>
      </w:pPr>
    </w:p>
    <w:p w14:paraId="34E4986D" w14:textId="77777777" w:rsidR="00264827" w:rsidRPr="00F310C1" w:rsidRDefault="00264827" w:rsidP="002F13F0">
      <w:pPr>
        <w:ind w:firstLine="360"/>
        <w:jc w:val="center"/>
        <w:rPr>
          <w:rFonts w:ascii="GHEA Grapalat" w:hAnsi="GHEA Grapalat" w:cs="Arial"/>
          <w:lang w:val="hy-AM"/>
        </w:rPr>
      </w:pPr>
    </w:p>
    <w:p w14:paraId="13C6D063" w14:textId="77777777" w:rsidR="000E14FE" w:rsidRPr="00F310C1" w:rsidRDefault="000E14FE" w:rsidP="002F4CD4">
      <w:pPr>
        <w:ind w:firstLine="360"/>
        <w:rPr>
          <w:rFonts w:ascii="GHEA Grapalat" w:hAnsi="GHEA Grapalat" w:cs="Arial"/>
          <w:lang w:val="hy-AM"/>
        </w:rPr>
      </w:pPr>
    </w:p>
    <w:p w14:paraId="0C520440" w14:textId="77777777" w:rsidR="000E14FE" w:rsidRPr="00F310C1" w:rsidRDefault="000E14FE" w:rsidP="002F4CD4">
      <w:pPr>
        <w:ind w:firstLine="360"/>
        <w:rPr>
          <w:rFonts w:ascii="GHEA Grapalat" w:hAnsi="GHEA Grapalat" w:cs="Arial"/>
          <w:lang w:val="hy-AM"/>
        </w:rPr>
      </w:pPr>
    </w:p>
    <w:p w14:paraId="4907AEDA" w14:textId="012E8D3E" w:rsidR="000079BA" w:rsidRPr="00F310C1" w:rsidRDefault="000079BA" w:rsidP="002F4CD4">
      <w:pPr>
        <w:ind w:firstLine="360"/>
        <w:rPr>
          <w:rFonts w:ascii="GHEA Grapalat" w:hAnsi="GHEA Grapalat"/>
          <w:lang w:val="hy-AM"/>
        </w:rPr>
      </w:pPr>
      <w:r w:rsidRPr="00F310C1">
        <w:rPr>
          <w:rFonts w:ascii="GHEA Grapalat" w:hAnsi="GHEA Grapalat" w:cs="Arial"/>
          <w:lang w:val="hy-AM"/>
        </w:rPr>
        <w:t>Աշխատակազմի քարտուղար՝                                                      Մ. Հովհաննիսյան</w:t>
      </w:r>
    </w:p>
    <w:sectPr w:rsidR="000079BA" w:rsidRPr="00F310C1" w:rsidSect="00F310C1">
      <w:pgSz w:w="12240" w:h="15840"/>
      <w:pgMar w:top="180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DEBB0" w14:textId="77777777" w:rsidR="00F33CC4" w:rsidRDefault="00F33CC4" w:rsidP="00264827">
      <w:pPr>
        <w:spacing w:after="0" w:line="240" w:lineRule="auto"/>
      </w:pPr>
      <w:r>
        <w:separator/>
      </w:r>
    </w:p>
  </w:endnote>
  <w:endnote w:type="continuationSeparator" w:id="0">
    <w:p w14:paraId="5B7A1F66" w14:textId="77777777" w:rsidR="00F33CC4" w:rsidRDefault="00F33CC4" w:rsidP="00264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2871B" w14:textId="77777777" w:rsidR="00F33CC4" w:rsidRDefault="00F33CC4" w:rsidP="00264827">
      <w:pPr>
        <w:spacing w:after="0" w:line="240" w:lineRule="auto"/>
      </w:pPr>
      <w:r>
        <w:separator/>
      </w:r>
    </w:p>
  </w:footnote>
  <w:footnote w:type="continuationSeparator" w:id="0">
    <w:p w14:paraId="07E8A2F2" w14:textId="77777777" w:rsidR="00F33CC4" w:rsidRDefault="00F33CC4" w:rsidP="00264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E9E"/>
    <w:rsid w:val="000079BA"/>
    <w:rsid w:val="00026FCB"/>
    <w:rsid w:val="00037B63"/>
    <w:rsid w:val="0006739F"/>
    <w:rsid w:val="000D0639"/>
    <w:rsid w:val="000E14FE"/>
    <w:rsid w:val="00110313"/>
    <w:rsid w:val="001549DD"/>
    <w:rsid w:val="00264827"/>
    <w:rsid w:val="002F13F0"/>
    <w:rsid w:val="002F4CD4"/>
    <w:rsid w:val="0056084D"/>
    <w:rsid w:val="00566B20"/>
    <w:rsid w:val="005F4321"/>
    <w:rsid w:val="008A1512"/>
    <w:rsid w:val="008D3334"/>
    <w:rsid w:val="0094084B"/>
    <w:rsid w:val="00980C3D"/>
    <w:rsid w:val="00A067AF"/>
    <w:rsid w:val="00B360B7"/>
    <w:rsid w:val="00BC1F23"/>
    <w:rsid w:val="00C10FFF"/>
    <w:rsid w:val="00C32844"/>
    <w:rsid w:val="00D01BEC"/>
    <w:rsid w:val="00DA542E"/>
    <w:rsid w:val="00DB5E9E"/>
    <w:rsid w:val="00DC534A"/>
    <w:rsid w:val="00F310C1"/>
    <w:rsid w:val="00F33CC4"/>
    <w:rsid w:val="00F3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DC2F0"/>
  <w15:chartTrackingRefBased/>
  <w15:docId w15:val="{3627BFBF-3740-417E-A1EA-3BAFA912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827"/>
  </w:style>
  <w:style w:type="paragraph" w:styleId="Footer">
    <w:name w:val="footer"/>
    <w:basedOn w:val="Normal"/>
    <w:link w:val="FooterChar"/>
    <w:uiPriority w:val="99"/>
    <w:unhideWhenUsed/>
    <w:rsid w:val="00264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53D4B-6BDF-4DB0-9332-BDBD8056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ko72@yandex.ru</dc:creator>
  <cp:keywords/>
  <dc:description/>
  <cp:lastModifiedBy>Metsamor Armavir</cp:lastModifiedBy>
  <cp:revision>6</cp:revision>
  <cp:lastPrinted>2023-12-14T08:02:00Z</cp:lastPrinted>
  <dcterms:created xsi:type="dcterms:W3CDTF">2023-11-29T11:07:00Z</dcterms:created>
  <dcterms:modified xsi:type="dcterms:W3CDTF">2023-12-14T08:04:00Z</dcterms:modified>
</cp:coreProperties>
</file>